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6721E8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381B507A" w14:textId="06ABE35C" w:rsidR="006721E8" w:rsidRPr="000162E0" w:rsidRDefault="006721E8" w:rsidP="006721E8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4A194EE8" w14:textId="77777777" w:rsidR="006721E8" w:rsidRDefault="006721E8" w:rsidP="006721E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  <w:r w:rsidRPr="00DB11BF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Шафа напівзакрита з полицями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 xml:space="preserve">   </w:t>
                  </w:r>
                </w:p>
                <w:p w14:paraId="47F5001C" w14:textId="77777777" w:rsidR="006721E8" w:rsidRDefault="006721E8" w:rsidP="006721E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</w:p>
                <w:p w14:paraId="0AEB25BA" w14:textId="1D12063E" w:rsidR="006721E8" w:rsidRPr="000162E0" w:rsidRDefault="006721E8" w:rsidP="006721E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57864AB8" wp14:editId="55ED58A6">
                        <wp:extent cx="987879" cy="1257300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374" cy="12630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0D6EB00D" wp14:editId="6A648ABB">
                        <wp:extent cx="1000125" cy="1442605"/>
                        <wp:effectExtent l="0" t="0" r="0" b="571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661" cy="1446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A9D8A5" w14:textId="77777777" w:rsidR="006721E8" w:rsidRPr="00744C7D" w:rsidRDefault="006721E8" w:rsidP="006721E8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півзакрит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полицями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E69B79C" w14:textId="36E91393" w:rsidR="006721E8" w:rsidRDefault="006721E8" w:rsidP="006721E8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744C7D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800 × 370 × 2110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рь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силе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Одна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озволя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щ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габарит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редме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ередбач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ожливіст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емонтаж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дніє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щ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елики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редме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8 мм. Фасад повинен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блицьован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, корпус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іл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ХДФ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2,5 мм. 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межах 0–30 мм для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мпенсац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осте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ДСП 18 мм,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 (фасад), 0,5 мм (корпус), ХДФ 2,5 мм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: корпус — бук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ртиза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фасад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графіт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жорст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не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іст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клеє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Опор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абіль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й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з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ипа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говог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стандартам т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21E8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34D9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9T11:37:00Z</dcterms:created>
  <dcterms:modified xsi:type="dcterms:W3CDTF">2025-07-09T11:37:00Z</dcterms:modified>
</cp:coreProperties>
</file>